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6DF5" w14:textId="77777777" w:rsidR="00E40A97" w:rsidRPr="002D1966" w:rsidRDefault="00E40A97" w:rsidP="00EB6E2F">
      <w:pPr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316"/>
      </w:tblGrid>
      <w:tr w:rsidR="00E40A97" w:rsidRPr="002D1966" w14:paraId="65AAE68B" w14:textId="77777777" w:rsidTr="002D1966">
        <w:trPr>
          <w:jc w:val="right"/>
        </w:trPr>
        <w:tc>
          <w:tcPr>
            <w:tcW w:w="1116" w:type="dxa"/>
          </w:tcPr>
          <w:p w14:paraId="54C80C52" w14:textId="77777777" w:rsidR="00E40A97" w:rsidRPr="002D1966" w:rsidRDefault="00E40A97" w:rsidP="002D1966">
            <w:pPr>
              <w:spacing w:beforeLines="50" w:before="120" w:afterLines="50" w:after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2D1966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316" w:type="dxa"/>
          </w:tcPr>
          <w:p w14:paraId="198D8819" w14:textId="77777777" w:rsidR="00E40A97" w:rsidRPr="002D1966" w:rsidRDefault="00E40A97" w:rsidP="00EB6E2F">
            <w:pPr>
              <w:spacing w:beforeLines="50" w:before="120" w:afterLines="50" w:after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2D1966">
              <w:rPr>
                <w:rFonts w:ascii="ＭＳ 明朝" w:eastAsia="ＭＳ 明朝" w:hAnsi="ＭＳ 明朝" w:hint="eastAsia"/>
                <w:sz w:val="24"/>
                <w:szCs w:val="24"/>
              </w:rPr>
              <w:t>□申請　　□変更</w:t>
            </w:r>
          </w:p>
        </w:tc>
      </w:tr>
    </w:tbl>
    <w:p w14:paraId="34D258D6" w14:textId="77777777" w:rsidR="00E40A97" w:rsidRPr="002D1966" w:rsidRDefault="00E40A97" w:rsidP="00255A87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団体旅行実施計画書</w:t>
      </w:r>
    </w:p>
    <w:p w14:paraId="2443ABF7" w14:textId="77777777" w:rsidR="002D1966" w:rsidRPr="002D1966" w:rsidRDefault="002D1966" w:rsidP="00130BAE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14:paraId="62F606AC" w14:textId="332150B1" w:rsidR="002D1966" w:rsidRPr="002D1966" w:rsidRDefault="002D1966" w:rsidP="00130BAE">
      <w:pPr>
        <w:ind w:firstLineChars="1200" w:firstLine="2880"/>
        <w:jc w:val="right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1966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196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196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4A6E17D" w14:textId="77777777" w:rsidR="00E40A97" w:rsidRPr="002D1966" w:rsidRDefault="00E40A97" w:rsidP="00130BAE">
      <w:pPr>
        <w:rPr>
          <w:rFonts w:ascii="ＭＳ 明朝" w:eastAsia="ＭＳ 明朝" w:hAnsi="ＭＳ 明朝"/>
          <w:sz w:val="24"/>
          <w:szCs w:val="24"/>
        </w:rPr>
      </w:pPr>
    </w:p>
    <w:p w14:paraId="61505907" w14:textId="737935E0" w:rsidR="002D1966" w:rsidRDefault="002D1966" w:rsidP="004706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大田原市観光協会長　様</w:t>
      </w:r>
    </w:p>
    <w:p w14:paraId="5CF41448" w14:textId="0631BDE4" w:rsidR="00470686" w:rsidRPr="00470686" w:rsidRDefault="00470686" w:rsidP="004706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12839">
        <w:rPr>
          <w:rFonts w:ascii="ＭＳ 明朝" w:eastAsia="ＭＳ 明朝" w:hAnsi="ＭＳ 明朝" w:hint="eastAsia"/>
          <w:sz w:val="24"/>
          <w:szCs w:val="24"/>
        </w:rPr>
        <w:t>受託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経由)</w:t>
      </w:r>
    </w:p>
    <w:p w14:paraId="194597C9" w14:textId="77777777" w:rsidR="002D1966" w:rsidRPr="002D1966" w:rsidRDefault="002D1966" w:rsidP="00130BAE">
      <w:pPr>
        <w:rPr>
          <w:rFonts w:ascii="ＭＳ 明朝" w:eastAsia="ＭＳ 明朝" w:hAnsi="ＭＳ 明朝"/>
          <w:sz w:val="24"/>
          <w:szCs w:val="24"/>
        </w:rPr>
      </w:pPr>
    </w:p>
    <w:p w14:paraId="1125206D" w14:textId="77777777" w:rsidR="00633455" w:rsidRPr="002D1966" w:rsidRDefault="00633455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5859A8EC" w14:textId="77777777" w:rsidR="00633455" w:rsidRPr="002D1966" w:rsidRDefault="00633455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社　名</w:t>
      </w:r>
    </w:p>
    <w:p w14:paraId="02B24FD6" w14:textId="77777777" w:rsidR="00633455" w:rsidRPr="002D1966" w:rsidRDefault="00633455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0DAD8004" w14:textId="77777777" w:rsidR="00633455" w:rsidRPr="002D1966" w:rsidRDefault="00633455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39628B7F" w14:textId="77777777" w:rsidR="002D1966" w:rsidRPr="002D1966" w:rsidRDefault="002D1966" w:rsidP="00130BA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414C091" w14:textId="77777777" w:rsidR="00E40A97" w:rsidRPr="002D1966" w:rsidRDefault="00E40A97" w:rsidP="00130BAE">
      <w:pPr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１　旅行商品名</w:t>
      </w:r>
    </w:p>
    <w:p w14:paraId="3B2C647A" w14:textId="77777777" w:rsidR="00E40A97" w:rsidRPr="002D1966" w:rsidRDefault="00E40A97" w:rsidP="00130BAE">
      <w:pPr>
        <w:rPr>
          <w:rFonts w:ascii="ＭＳ 明朝" w:eastAsia="ＭＳ 明朝" w:hAnsi="ＭＳ 明朝"/>
          <w:sz w:val="24"/>
          <w:szCs w:val="24"/>
        </w:rPr>
      </w:pPr>
    </w:p>
    <w:p w14:paraId="274F0DAC" w14:textId="77777777" w:rsidR="00817779" w:rsidRDefault="00817779" w:rsidP="00130BAE">
      <w:pPr>
        <w:rPr>
          <w:rFonts w:ascii="ＭＳ 明朝" w:eastAsia="ＭＳ 明朝" w:hAnsi="ＭＳ 明朝"/>
          <w:sz w:val="24"/>
          <w:szCs w:val="24"/>
        </w:rPr>
      </w:pPr>
    </w:p>
    <w:p w14:paraId="49951572" w14:textId="77777777" w:rsidR="00817779" w:rsidRDefault="00817779" w:rsidP="00130BAE">
      <w:pPr>
        <w:rPr>
          <w:rFonts w:ascii="ＭＳ 明朝" w:eastAsia="ＭＳ 明朝" w:hAnsi="ＭＳ 明朝"/>
          <w:sz w:val="24"/>
          <w:szCs w:val="24"/>
        </w:rPr>
      </w:pPr>
    </w:p>
    <w:p w14:paraId="6213DA3C" w14:textId="77777777" w:rsidR="007A6736" w:rsidRPr="002D1966" w:rsidRDefault="007A6736" w:rsidP="00130BAE">
      <w:pPr>
        <w:rPr>
          <w:rFonts w:ascii="ＭＳ 明朝" w:eastAsia="ＭＳ 明朝" w:hAnsi="ＭＳ 明朝"/>
          <w:sz w:val="24"/>
          <w:szCs w:val="24"/>
        </w:rPr>
      </w:pPr>
    </w:p>
    <w:p w14:paraId="375CBD5E" w14:textId="77777777" w:rsidR="00E40A97" w:rsidRPr="002D1966" w:rsidRDefault="00E40A97" w:rsidP="00130BAE">
      <w:pPr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２　実施内容（計画）</w:t>
      </w:r>
    </w:p>
    <w:tbl>
      <w:tblPr>
        <w:tblStyle w:val="ae"/>
        <w:tblW w:w="9865" w:type="dxa"/>
        <w:tblLook w:val="04A0" w:firstRow="1" w:lastRow="0" w:firstColumn="1" w:lastColumn="0" w:noHBand="0" w:noVBand="1"/>
      </w:tblPr>
      <w:tblGrid>
        <w:gridCol w:w="1201"/>
        <w:gridCol w:w="1324"/>
        <w:gridCol w:w="2510"/>
        <w:gridCol w:w="1446"/>
        <w:gridCol w:w="3384"/>
      </w:tblGrid>
      <w:tr w:rsidR="007B0C3F" w14:paraId="2D25B024" w14:textId="77777777" w:rsidTr="002D1966">
        <w:tc>
          <w:tcPr>
            <w:tcW w:w="1201" w:type="dxa"/>
          </w:tcPr>
          <w:p w14:paraId="7BD99C0E" w14:textId="77777777" w:rsidR="007B0C3F" w:rsidRDefault="007B0C3F" w:rsidP="002D1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定本数</w:t>
            </w:r>
          </w:p>
        </w:tc>
        <w:tc>
          <w:tcPr>
            <w:tcW w:w="1324" w:type="dxa"/>
          </w:tcPr>
          <w:p w14:paraId="6644CE47" w14:textId="77777777" w:rsidR="007B0C3F" w:rsidRDefault="007B0C3F" w:rsidP="002D1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催行日</w:t>
            </w:r>
          </w:p>
        </w:tc>
        <w:tc>
          <w:tcPr>
            <w:tcW w:w="2510" w:type="dxa"/>
          </w:tcPr>
          <w:p w14:paraId="78AA6A1B" w14:textId="77777777" w:rsidR="007B0C3F" w:rsidRDefault="007B0C3F" w:rsidP="002D1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送客人数</w:t>
            </w:r>
          </w:p>
          <w:p w14:paraId="3CB598BA" w14:textId="77777777" w:rsidR="007B0C3F" w:rsidRDefault="007B0C3F" w:rsidP="002D196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A</w:t>
            </w:r>
            <w:r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  <w:tc>
          <w:tcPr>
            <w:tcW w:w="1446" w:type="dxa"/>
          </w:tcPr>
          <w:p w14:paraId="1DB0E86C" w14:textId="77777777" w:rsidR="007B0C3F" w:rsidRDefault="007B0C3F" w:rsidP="002D1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単価</w:t>
            </w:r>
          </w:p>
          <w:p w14:paraId="26D12A56" w14:textId="77777777" w:rsidR="007B0C3F" w:rsidRDefault="007B0C3F" w:rsidP="002D196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B)</w:t>
            </w:r>
          </w:p>
        </w:tc>
        <w:tc>
          <w:tcPr>
            <w:tcW w:w="3384" w:type="dxa"/>
          </w:tcPr>
          <w:p w14:paraId="4151FA70" w14:textId="715BF77F" w:rsidR="007B0C3F" w:rsidRDefault="007B0C3F" w:rsidP="002D196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  <w:p w14:paraId="01016253" w14:textId="77777777" w:rsidR="007B0C3F" w:rsidRDefault="007B0C3F" w:rsidP="002D196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C)=(A)×（B）</w:t>
            </w:r>
          </w:p>
        </w:tc>
      </w:tr>
      <w:tr w:rsidR="00EB6E2F" w14:paraId="3F14D6D6" w14:textId="77777777" w:rsidTr="00470686">
        <w:tc>
          <w:tcPr>
            <w:tcW w:w="1201" w:type="dxa"/>
          </w:tcPr>
          <w:p w14:paraId="19E33271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1324" w:type="dxa"/>
          </w:tcPr>
          <w:p w14:paraId="3C12E477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3BD38F65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 w:val="restart"/>
            <w:vAlign w:val="center"/>
          </w:tcPr>
          <w:p w14:paraId="46F12F5D" w14:textId="77777777" w:rsidR="00EB6E2F" w:rsidRDefault="00EB6E2F" w:rsidP="00470686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500円</w:t>
            </w:r>
          </w:p>
        </w:tc>
        <w:tc>
          <w:tcPr>
            <w:tcW w:w="3384" w:type="dxa"/>
          </w:tcPr>
          <w:p w14:paraId="2DB2CAA5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EB6E2F" w14:paraId="5CFF88FC" w14:textId="77777777" w:rsidTr="002D1966">
        <w:tc>
          <w:tcPr>
            <w:tcW w:w="1201" w:type="dxa"/>
          </w:tcPr>
          <w:p w14:paraId="1D82A0BE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1324" w:type="dxa"/>
          </w:tcPr>
          <w:p w14:paraId="375D5A10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1354E4C4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3AD8FB96" w14:textId="77777777" w:rsidR="00EB6E2F" w:rsidRDefault="00EB6E2F" w:rsidP="00130BAE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31386ECD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EB6E2F" w14:paraId="44D324EA" w14:textId="77777777" w:rsidTr="002D1966">
        <w:tc>
          <w:tcPr>
            <w:tcW w:w="1201" w:type="dxa"/>
          </w:tcPr>
          <w:p w14:paraId="52371592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1324" w:type="dxa"/>
          </w:tcPr>
          <w:p w14:paraId="26435CB4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014836FE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4A725A55" w14:textId="77777777" w:rsidR="00EB6E2F" w:rsidRDefault="00EB6E2F" w:rsidP="00130BAE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2000413B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EB6E2F" w14:paraId="24FA8807" w14:textId="77777777" w:rsidTr="002D1966">
        <w:tc>
          <w:tcPr>
            <w:tcW w:w="1201" w:type="dxa"/>
          </w:tcPr>
          <w:p w14:paraId="733BEC7D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1324" w:type="dxa"/>
          </w:tcPr>
          <w:p w14:paraId="5CEC5C30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7299831D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0647DC09" w14:textId="77777777" w:rsidR="00EB6E2F" w:rsidRDefault="00EB6E2F" w:rsidP="00130BAE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0DD0F959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EB6E2F" w14:paraId="361B5780" w14:textId="77777777" w:rsidTr="00EB6E2F">
        <w:trPr>
          <w:trHeight w:val="197"/>
        </w:trPr>
        <w:tc>
          <w:tcPr>
            <w:tcW w:w="1201" w:type="dxa"/>
          </w:tcPr>
          <w:p w14:paraId="3A412CF7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1324" w:type="dxa"/>
          </w:tcPr>
          <w:p w14:paraId="7166D0F3" w14:textId="77777777" w:rsidR="00EB6E2F" w:rsidRDefault="00EB6E2F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106AF696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72829927" w14:textId="77777777" w:rsidR="00EB6E2F" w:rsidRDefault="00EB6E2F" w:rsidP="00130BAE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173A6402" w14:textId="77777777" w:rsidR="00EB6E2F" w:rsidRDefault="00EB6E2F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EB6E2F" w14:paraId="5EB9E4D6" w14:textId="77777777" w:rsidTr="002D1966">
        <w:trPr>
          <w:trHeight w:val="300"/>
        </w:trPr>
        <w:tc>
          <w:tcPr>
            <w:tcW w:w="1201" w:type="dxa"/>
          </w:tcPr>
          <w:p w14:paraId="0851289D" w14:textId="4AA426BF" w:rsidR="00EB6E2F" w:rsidRDefault="00EB6E2F" w:rsidP="00EB6E2F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</w:p>
        </w:tc>
        <w:tc>
          <w:tcPr>
            <w:tcW w:w="1324" w:type="dxa"/>
          </w:tcPr>
          <w:p w14:paraId="2C8FC01D" w14:textId="53FDE6CC" w:rsidR="00EB6E2F" w:rsidRDefault="00EB6E2F" w:rsidP="00EB6E2F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21C9F167" w14:textId="4E8BFFF1" w:rsidR="00EB6E2F" w:rsidRDefault="00EB6E2F" w:rsidP="00EB6E2F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5B3EC03A" w14:textId="77777777" w:rsidR="00EB6E2F" w:rsidRDefault="00EB6E2F" w:rsidP="00EB6E2F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116159AC" w14:textId="3A8B7226" w:rsidR="00EB6E2F" w:rsidRDefault="00EB6E2F" w:rsidP="00EB6E2F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817779" w14:paraId="6FA9FD62" w14:textId="77777777" w:rsidTr="00817779">
        <w:trPr>
          <w:trHeight w:val="284"/>
        </w:trPr>
        <w:tc>
          <w:tcPr>
            <w:tcW w:w="5035" w:type="dxa"/>
            <w:gridSpan w:val="3"/>
            <w:tcBorders>
              <w:left w:val="nil"/>
              <w:bottom w:val="nil"/>
            </w:tcBorders>
          </w:tcPr>
          <w:p w14:paraId="51F89ADF" w14:textId="77777777" w:rsidR="00817779" w:rsidRDefault="00817779" w:rsidP="00130BAE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6" w:type="dxa"/>
          </w:tcPr>
          <w:p w14:paraId="495A40E4" w14:textId="698E416C" w:rsidR="00817779" w:rsidRDefault="00817779" w:rsidP="00130BAE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C）の合計</w:t>
            </w:r>
          </w:p>
        </w:tc>
        <w:tc>
          <w:tcPr>
            <w:tcW w:w="3384" w:type="dxa"/>
          </w:tcPr>
          <w:p w14:paraId="2678498A" w14:textId="77777777" w:rsidR="00817779" w:rsidRDefault="00817779" w:rsidP="00130BAE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59521EFC" w14:textId="77777777" w:rsidR="00817779" w:rsidRPr="00817779" w:rsidRDefault="00817779" w:rsidP="00817779">
      <w:pPr>
        <w:rPr>
          <w:rFonts w:ascii="ＭＳ 明朝" w:eastAsia="ＭＳ 明朝" w:hAnsi="ＭＳ 明朝"/>
          <w:sz w:val="24"/>
          <w:szCs w:val="24"/>
        </w:rPr>
      </w:pPr>
      <w:r w:rsidRPr="00817779">
        <w:rPr>
          <w:rFonts w:ascii="ＭＳ 明朝" w:eastAsia="ＭＳ 明朝" w:hAnsi="ＭＳ 明朝" w:hint="eastAsia"/>
          <w:sz w:val="24"/>
          <w:szCs w:val="24"/>
        </w:rPr>
        <w:t>・　本様式は旅行商品ごとに作成してください。</w:t>
      </w:r>
    </w:p>
    <w:p w14:paraId="070B9F97" w14:textId="06CB3773" w:rsidR="00130BAE" w:rsidRPr="00817779" w:rsidRDefault="00817779" w:rsidP="00817779">
      <w:pPr>
        <w:rPr>
          <w:rFonts w:ascii="ＭＳ 明朝" w:eastAsia="ＭＳ 明朝" w:hAnsi="ＭＳ 明朝"/>
          <w:sz w:val="24"/>
          <w:szCs w:val="24"/>
          <w:u w:val="dotDotDash"/>
        </w:rPr>
      </w:pPr>
      <w:r w:rsidRPr="00817779">
        <w:rPr>
          <w:rFonts w:ascii="ＭＳ 明朝" w:eastAsia="ＭＳ 明朝" w:hAnsi="ＭＳ 明朝" w:hint="eastAsia"/>
          <w:sz w:val="24"/>
          <w:szCs w:val="24"/>
          <w:u w:val="dotDotDash"/>
        </w:rPr>
        <w:t xml:space="preserve">・　</w:t>
      </w:r>
      <w:r w:rsidR="00661276"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補助上限は</w:t>
      </w:r>
      <w:r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、１本60,000</w:t>
      </w:r>
      <w:r w:rsidR="007B0C3F"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円</w:t>
      </w:r>
      <w:r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、1社最大240,000円と</w:t>
      </w:r>
      <w:r w:rsidR="00950DAE">
        <w:rPr>
          <w:rFonts w:ascii="ＭＳ 明朝" w:eastAsia="ＭＳ 明朝" w:hAnsi="ＭＳ 明朝" w:hint="eastAsia"/>
          <w:sz w:val="24"/>
          <w:szCs w:val="24"/>
          <w:u w:val="dotDotDash"/>
        </w:rPr>
        <w:t>なります</w:t>
      </w:r>
      <w:r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。</w:t>
      </w:r>
      <w:r w:rsidR="00950DAE">
        <w:rPr>
          <w:rFonts w:ascii="ＭＳ 明朝" w:eastAsia="ＭＳ 明朝" w:hAnsi="ＭＳ 明朝" w:hint="eastAsia"/>
          <w:sz w:val="24"/>
          <w:szCs w:val="24"/>
          <w:u w:val="dotDotDash"/>
        </w:rPr>
        <w:t xml:space="preserve">　　　　　　　　　　　</w:t>
      </w:r>
    </w:p>
    <w:p w14:paraId="74A495A2" w14:textId="77777777" w:rsidR="00130BAE" w:rsidRPr="00143627" w:rsidRDefault="00130BAE" w:rsidP="00130BAE">
      <w:pPr>
        <w:rPr>
          <w:rFonts w:ascii="ＭＳ 明朝" w:eastAsia="ＭＳ 明朝" w:hAnsi="ＭＳ 明朝"/>
          <w:sz w:val="24"/>
          <w:szCs w:val="24"/>
        </w:rPr>
      </w:pPr>
    </w:p>
    <w:p w14:paraId="6AFC26CB" w14:textId="71BF685F" w:rsidR="00130BAE" w:rsidRDefault="004706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査</w:t>
      </w:r>
      <w:r w:rsidR="00130BAE" w:rsidRPr="00130BAE">
        <w:rPr>
          <w:rFonts w:ascii="ＭＳ 明朝" w:eastAsia="ＭＳ 明朝" w:hAnsi="ＭＳ 明朝" w:hint="eastAsia"/>
          <w:sz w:val="24"/>
          <w:szCs w:val="24"/>
        </w:rPr>
        <w:t>欄</w:t>
      </w:r>
    </w:p>
    <w:p w14:paraId="79002D5C" w14:textId="77777777" w:rsidR="00130BAE" w:rsidRPr="00130BAE" w:rsidRDefault="00130BA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5E6860" w14:textId="0D0C35AC" w:rsidR="00130BAE" w:rsidRPr="00130BAE" w:rsidRDefault="00130BAE" w:rsidP="00130BAE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30BAE">
        <w:rPr>
          <w:rFonts w:ascii="ＭＳ 明朝" w:eastAsia="ＭＳ 明朝" w:hAnsi="ＭＳ 明朝" w:hint="eastAsia"/>
          <w:sz w:val="24"/>
          <w:szCs w:val="24"/>
        </w:rPr>
        <w:t>申請受理日　　令和　　年　　月　　日</w:t>
      </w:r>
    </w:p>
    <w:p w14:paraId="0A5B1BD7" w14:textId="2F8499C7" w:rsidR="00130BAE" w:rsidRPr="00130BAE" w:rsidRDefault="00130BAE" w:rsidP="00130BAE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30BAE">
        <w:rPr>
          <w:rFonts w:ascii="ＭＳ 明朝" w:eastAsia="ＭＳ 明朝" w:hAnsi="ＭＳ 明朝" w:hint="eastAsia"/>
          <w:sz w:val="24"/>
          <w:szCs w:val="24"/>
        </w:rPr>
        <w:t>受理の内容　　適当・不適当</w:t>
      </w:r>
    </w:p>
    <w:p w14:paraId="7AD2814B" w14:textId="6EA4A305" w:rsidR="00130BAE" w:rsidRDefault="00130BAE" w:rsidP="00130BAE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30BAE">
        <w:rPr>
          <w:rFonts w:ascii="ＭＳ 明朝" w:eastAsia="ＭＳ 明朝" w:hAnsi="ＭＳ 明朝" w:hint="eastAsia"/>
          <w:sz w:val="24"/>
          <w:szCs w:val="24"/>
        </w:rPr>
        <w:t>交付決定額　　　　　　　円</w:t>
      </w:r>
    </w:p>
    <w:p w14:paraId="23DE3CC4" w14:textId="77777777" w:rsidR="00130BAE" w:rsidRPr="00130BAE" w:rsidRDefault="00130BAE" w:rsidP="00130BAE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9D7A19E" w14:textId="576993DA" w:rsidR="00470686" w:rsidRPr="00470686" w:rsidRDefault="00312839" w:rsidP="00470686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託者</w:t>
      </w:r>
      <w:r w:rsidR="0047068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F1DA61" w14:textId="2E81A331" w:rsidR="00130BAE" w:rsidRDefault="00470686" w:rsidP="00470686">
      <w:pPr>
        <w:autoSpaceDE w:val="0"/>
        <w:autoSpaceDN w:val="0"/>
        <w:spacing w:line="300" w:lineRule="auto"/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130BAE" w:rsidRPr="00130BAE">
        <w:rPr>
          <w:rFonts w:ascii="ＭＳ 明朝" w:eastAsia="ＭＳ 明朝" w:hAnsi="ＭＳ 明朝" w:hint="eastAsia"/>
          <w:sz w:val="24"/>
          <w:szCs w:val="24"/>
        </w:rPr>
        <w:t>大田原観光協会長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130BAE">
        <w:rPr>
          <w:rFonts w:ascii="ＭＳ 明朝" w:eastAsia="ＭＳ 明朝" w:hAnsi="ＭＳ 明朝"/>
          <w:sz w:val="24"/>
          <w:szCs w:val="24"/>
        </w:rPr>
        <w:br w:type="page"/>
      </w:r>
    </w:p>
    <w:p w14:paraId="6EF91D8F" w14:textId="44289DE2" w:rsidR="00661276" w:rsidRPr="00130BAE" w:rsidRDefault="00661276" w:rsidP="00661276">
      <w:pPr>
        <w:rPr>
          <w:rFonts w:ascii="ＭＳ 明朝" w:eastAsia="ＭＳ 明朝" w:hAnsi="ＭＳ 明朝"/>
          <w:sz w:val="24"/>
          <w:szCs w:val="24"/>
        </w:rPr>
      </w:pPr>
      <w:r w:rsidRPr="00130BAE">
        <w:rPr>
          <w:rFonts w:ascii="ＭＳ 明朝" w:eastAsia="ＭＳ 明朝" w:hAnsi="ＭＳ 明朝" w:hint="eastAsia"/>
          <w:sz w:val="24"/>
          <w:szCs w:val="24"/>
        </w:rPr>
        <w:lastRenderedPageBreak/>
        <w:t>様式第２号（第７条関係）</w:t>
      </w:r>
    </w:p>
    <w:p w14:paraId="2A22D7CE" w14:textId="77777777" w:rsidR="00130BAE" w:rsidRDefault="00661276" w:rsidP="00130BAE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130BAE">
        <w:rPr>
          <w:rFonts w:ascii="ＭＳ 明朝" w:eastAsia="ＭＳ 明朝" w:hAnsi="ＭＳ 明朝" w:hint="eastAsia"/>
          <w:sz w:val="24"/>
          <w:szCs w:val="24"/>
        </w:rPr>
        <w:t>団体旅行実施報告書</w:t>
      </w:r>
    </w:p>
    <w:p w14:paraId="1D3A27B9" w14:textId="77777777" w:rsidR="00130BAE" w:rsidRPr="002D1966" w:rsidRDefault="00130BAE" w:rsidP="00130BAE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14:paraId="15BDBF26" w14:textId="77777777" w:rsidR="00130BAE" w:rsidRPr="002D1966" w:rsidRDefault="00130BAE" w:rsidP="00130BAE">
      <w:pPr>
        <w:ind w:firstLineChars="1200" w:firstLine="2880"/>
        <w:jc w:val="right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1966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196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196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B5AC8F5" w14:textId="77777777" w:rsidR="00130BAE" w:rsidRPr="002D1966" w:rsidRDefault="00130BAE" w:rsidP="00130BAE">
      <w:pPr>
        <w:rPr>
          <w:rFonts w:ascii="ＭＳ 明朝" w:eastAsia="ＭＳ 明朝" w:hAnsi="ＭＳ 明朝"/>
          <w:sz w:val="24"/>
          <w:szCs w:val="24"/>
        </w:rPr>
      </w:pPr>
    </w:p>
    <w:p w14:paraId="54DC22AA" w14:textId="77777777" w:rsidR="00130BAE" w:rsidRPr="002D1966" w:rsidRDefault="00130BAE" w:rsidP="00130BAE">
      <w:pPr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 xml:space="preserve">　大田原市観光協会長　様</w:t>
      </w:r>
    </w:p>
    <w:p w14:paraId="7F8704D7" w14:textId="02B40BD4" w:rsidR="00470686" w:rsidRPr="00470686" w:rsidRDefault="00470686" w:rsidP="0047068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12839">
        <w:rPr>
          <w:rFonts w:ascii="ＭＳ 明朝" w:eastAsia="ＭＳ 明朝" w:hAnsi="ＭＳ 明朝" w:hint="eastAsia"/>
          <w:sz w:val="24"/>
          <w:szCs w:val="24"/>
        </w:rPr>
        <w:t>受託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経由)</w:t>
      </w:r>
    </w:p>
    <w:p w14:paraId="1C2AAE6C" w14:textId="77777777" w:rsidR="00130BAE" w:rsidRPr="00470686" w:rsidRDefault="00130BAE" w:rsidP="00130BAE">
      <w:pPr>
        <w:rPr>
          <w:rFonts w:ascii="ＭＳ 明朝" w:eastAsia="ＭＳ 明朝" w:hAnsi="ＭＳ 明朝"/>
          <w:sz w:val="24"/>
          <w:szCs w:val="24"/>
        </w:rPr>
      </w:pPr>
    </w:p>
    <w:p w14:paraId="2C7236D5" w14:textId="77777777" w:rsidR="00130BAE" w:rsidRPr="002D1966" w:rsidRDefault="00130BAE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34AE5BCD" w14:textId="77777777" w:rsidR="00130BAE" w:rsidRPr="002D1966" w:rsidRDefault="00130BAE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社　名</w:t>
      </w:r>
    </w:p>
    <w:p w14:paraId="200499D2" w14:textId="77777777" w:rsidR="00130BAE" w:rsidRPr="002D1966" w:rsidRDefault="00130BAE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6B8DD8AA" w14:textId="77777777" w:rsidR="00130BAE" w:rsidRPr="002D1966" w:rsidRDefault="00130BAE" w:rsidP="00130BAE">
      <w:pPr>
        <w:jc w:val="center"/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6EE6E51F" w14:textId="77777777" w:rsidR="00633455" w:rsidRPr="00130BAE" w:rsidRDefault="00633455" w:rsidP="00661276">
      <w:pPr>
        <w:rPr>
          <w:rFonts w:ascii="ＭＳ 明朝" w:eastAsia="ＭＳ 明朝" w:hAnsi="ＭＳ 明朝"/>
          <w:sz w:val="24"/>
          <w:szCs w:val="24"/>
        </w:rPr>
      </w:pPr>
    </w:p>
    <w:p w14:paraId="25D1D8C5" w14:textId="77777777" w:rsidR="00950DAE" w:rsidRPr="002D1966" w:rsidRDefault="00950DAE" w:rsidP="00950DAE">
      <w:pPr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１　旅行商品名</w:t>
      </w:r>
    </w:p>
    <w:p w14:paraId="7E75CC8A" w14:textId="77777777" w:rsidR="00950DAE" w:rsidRPr="002D1966" w:rsidRDefault="00950DAE" w:rsidP="00950DAE">
      <w:pPr>
        <w:rPr>
          <w:rFonts w:ascii="ＭＳ 明朝" w:eastAsia="ＭＳ 明朝" w:hAnsi="ＭＳ 明朝"/>
          <w:sz w:val="24"/>
          <w:szCs w:val="24"/>
        </w:rPr>
      </w:pPr>
    </w:p>
    <w:p w14:paraId="0834B536" w14:textId="77777777" w:rsidR="00950DAE" w:rsidRDefault="00950DAE" w:rsidP="00950DAE">
      <w:pPr>
        <w:rPr>
          <w:rFonts w:ascii="ＭＳ 明朝" w:eastAsia="ＭＳ 明朝" w:hAnsi="ＭＳ 明朝"/>
          <w:sz w:val="24"/>
          <w:szCs w:val="24"/>
        </w:rPr>
      </w:pPr>
    </w:p>
    <w:p w14:paraId="69187B75" w14:textId="77777777" w:rsidR="00950DAE" w:rsidRDefault="00950DAE" w:rsidP="00950DAE">
      <w:pPr>
        <w:rPr>
          <w:rFonts w:ascii="ＭＳ 明朝" w:eastAsia="ＭＳ 明朝" w:hAnsi="ＭＳ 明朝"/>
          <w:sz w:val="24"/>
          <w:szCs w:val="24"/>
        </w:rPr>
      </w:pPr>
    </w:p>
    <w:p w14:paraId="6B452319" w14:textId="77777777" w:rsidR="00950DAE" w:rsidRPr="002D1966" w:rsidRDefault="00950DAE" w:rsidP="00950DAE">
      <w:pPr>
        <w:rPr>
          <w:rFonts w:ascii="ＭＳ 明朝" w:eastAsia="ＭＳ 明朝" w:hAnsi="ＭＳ 明朝"/>
          <w:sz w:val="24"/>
          <w:szCs w:val="24"/>
        </w:rPr>
      </w:pPr>
    </w:p>
    <w:p w14:paraId="56606FFD" w14:textId="77777777" w:rsidR="00950DAE" w:rsidRPr="002D1966" w:rsidRDefault="00950DAE" w:rsidP="00950DAE">
      <w:pPr>
        <w:rPr>
          <w:rFonts w:ascii="ＭＳ 明朝" w:eastAsia="ＭＳ 明朝" w:hAnsi="ＭＳ 明朝"/>
          <w:sz w:val="24"/>
          <w:szCs w:val="24"/>
        </w:rPr>
      </w:pPr>
      <w:r w:rsidRPr="002D1966">
        <w:rPr>
          <w:rFonts w:ascii="ＭＳ 明朝" w:eastAsia="ＭＳ 明朝" w:hAnsi="ＭＳ 明朝" w:hint="eastAsia"/>
          <w:sz w:val="24"/>
          <w:szCs w:val="24"/>
        </w:rPr>
        <w:t>２　実施内容（計画）</w:t>
      </w:r>
    </w:p>
    <w:tbl>
      <w:tblPr>
        <w:tblStyle w:val="ae"/>
        <w:tblW w:w="9865" w:type="dxa"/>
        <w:tblLook w:val="04A0" w:firstRow="1" w:lastRow="0" w:firstColumn="1" w:lastColumn="0" w:noHBand="0" w:noVBand="1"/>
      </w:tblPr>
      <w:tblGrid>
        <w:gridCol w:w="1201"/>
        <w:gridCol w:w="1324"/>
        <w:gridCol w:w="2510"/>
        <w:gridCol w:w="1446"/>
        <w:gridCol w:w="3384"/>
      </w:tblGrid>
      <w:tr w:rsidR="00950DAE" w14:paraId="029447A7" w14:textId="77777777" w:rsidTr="006F4717">
        <w:tc>
          <w:tcPr>
            <w:tcW w:w="1201" w:type="dxa"/>
          </w:tcPr>
          <w:p w14:paraId="4CB52B21" w14:textId="77777777" w:rsidR="00950DAE" w:rsidRDefault="00950DAE" w:rsidP="006F471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定本数</w:t>
            </w:r>
          </w:p>
        </w:tc>
        <w:tc>
          <w:tcPr>
            <w:tcW w:w="1324" w:type="dxa"/>
          </w:tcPr>
          <w:p w14:paraId="5D44723E" w14:textId="77777777" w:rsidR="00950DAE" w:rsidRDefault="00950DAE" w:rsidP="006F471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催行日</w:t>
            </w:r>
          </w:p>
        </w:tc>
        <w:tc>
          <w:tcPr>
            <w:tcW w:w="2510" w:type="dxa"/>
          </w:tcPr>
          <w:p w14:paraId="25DFABE3" w14:textId="77777777" w:rsidR="00950DAE" w:rsidRDefault="00950DAE" w:rsidP="006F471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送客人数</w:t>
            </w:r>
          </w:p>
          <w:p w14:paraId="10D1E481" w14:textId="77777777" w:rsidR="00950DAE" w:rsidRDefault="00950DAE" w:rsidP="006F471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A</w:t>
            </w:r>
            <w:r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  <w:tc>
          <w:tcPr>
            <w:tcW w:w="1446" w:type="dxa"/>
          </w:tcPr>
          <w:p w14:paraId="5F37F5D0" w14:textId="77777777" w:rsidR="00950DAE" w:rsidRDefault="00950DAE" w:rsidP="006F471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単価</w:t>
            </w:r>
          </w:p>
          <w:p w14:paraId="00DE1B50" w14:textId="77777777" w:rsidR="00950DAE" w:rsidRDefault="00950DAE" w:rsidP="006F471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B)</w:t>
            </w:r>
          </w:p>
        </w:tc>
        <w:tc>
          <w:tcPr>
            <w:tcW w:w="3384" w:type="dxa"/>
          </w:tcPr>
          <w:p w14:paraId="63CA6B02" w14:textId="77777777" w:rsidR="00950DAE" w:rsidRDefault="00950DAE" w:rsidP="006F471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計</w:t>
            </w:r>
          </w:p>
          <w:p w14:paraId="6778063D" w14:textId="77777777" w:rsidR="00950DAE" w:rsidRDefault="00950DAE" w:rsidP="006F471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C)=(A)×（B）</w:t>
            </w:r>
          </w:p>
        </w:tc>
      </w:tr>
      <w:tr w:rsidR="00950DAE" w14:paraId="09787B7E" w14:textId="77777777" w:rsidTr="006F4717">
        <w:tc>
          <w:tcPr>
            <w:tcW w:w="1201" w:type="dxa"/>
          </w:tcPr>
          <w:p w14:paraId="0D8D7DF4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1324" w:type="dxa"/>
          </w:tcPr>
          <w:p w14:paraId="0825BA89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2A71C96D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 w:val="restart"/>
            <w:vAlign w:val="center"/>
          </w:tcPr>
          <w:p w14:paraId="6A492227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500円</w:t>
            </w:r>
          </w:p>
        </w:tc>
        <w:tc>
          <w:tcPr>
            <w:tcW w:w="3384" w:type="dxa"/>
          </w:tcPr>
          <w:p w14:paraId="12B01DEB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50DAE" w14:paraId="20048866" w14:textId="77777777" w:rsidTr="006F4717">
        <w:tc>
          <w:tcPr>
            <w:tcW w:w="1201" w:type="dxa"/>
          </w:tcPr>
          <w:p w14:paraId="6E26504F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1324" w:type="dxa"/>
          </w:tcPr>
          <w:p w14:paraId="4EE3E81A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184BFB99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35FFE15E" w14:textId="77777777" w:rsidR="00950DAE" w:rsidRDefault="00950DAE" w:rsidP="006F4717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3475A33F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50DAE" w14:paraId="5D83A128" w14:textId="77777777" w:rsidTr="006F4717">
        <w:tc>
          <w:tcPr>
            <w:tcW w:w="1201" w:type="dxa"/>
          </w:tcPr>
          <w:p w14:paraId="68F162BB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1324" w:type="dxa"/>
          </w:tcPr>
          <w:p w14:paraId="0F658A2F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4572F647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665EED63" w14:textId="77777777" w:rsidR="00950DAE" w:rsidRDefault="00950DAE" w:rsidP="006F4717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62C5E8DF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50DAE" w14:paraId="4E9CBD48" w14:textId="77777777" w:rsidTr="006F4717">
        <w:tc>
          <w:tcPr>
            <w:tcW w:w="1201" w:type="dxa"/>
          </w:tcPr>
          <w:p w14:paraId="1DCA55D2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1324" w:type="dxa"/>
          </w:tcPr>
          <w:p w14:paraId="764B2E68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3D4032CF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62E9FFBF" w14:textId="77777777" w:rsidR="00950DAE" w:rsidRDefault="00950DAE" w:rsidP="006F4717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46052657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50DAE" w14:paraId="19EB2EC0" w14:textId="77777777" w:rsidTr="006F4717">
        <w:trPr>
          <w:trHeight w:val="197"/>
        </w:trPr>
        <w:tc>
          <w:tcPr>
            <w:tcW w:w="1201" w:type="dxa"/>
          </w:tcPr>
          <w:p w14:paraId="6E165FA6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1324" w:type="dxa"/>
          </w:tcPr>
          <w:p w14:paraId="6B60641B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6BED42F0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082DD705" w14:textId="77777777" w:rsidR="00950DAE" w:rsidRDefault="00950DAE" w:rsidP="006F4717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619E8899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50DAE" w14:paraId="17FA1272" w14:textId="77777777" w:rsidTr="006F4717">
        <w:trPr>
          <w:trHeight w:val="300"/>
        </w:trPr>
        <w:tc>
          <w:tcPr>
            <w:tcW w:w="1201" w:type="dxa"/>
          </w:tcPr>
          <w:p w14:paraId="6E6D3511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</w:p>
        </w:tc>
        <w:tc>
          <w:tcPr>
            <w:tcW w:w="1324" w:type="dxa"/>
          </w:tcPr>
          <w:p w14:paraId="6E99CBA7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/</w:t>
            </w:r>
          </w:p>
        </w:tc>
        <w:tc>
          <w:tcPr>
            <w:tcW w:w="2510" w:type="dxa"/>
          </w:tcPr>
          <w:p w14:paraId="1D26B6E3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人</w:t>
            </w:r>
          </w:p>
        </w:tc>
        <w:tc>
          <w:tcPr>
            <w:tcW w:w="1446" w:type="dxa"/>
            <w:vMerge/>
          </w:tcPr>
          <w:p w14:paraId="7142E79F" w14:textId="77777777" w:rsidR="00950DAE" w:rsidRDefault="00950DAE" w:rsidP="006F4717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84" w:type="dxa"/>
          </w:tcPr>
          <w:p w14:paraId="2EBCB1B4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950DAE" w14:paraId="3FC86FD7" w14:textId="77777777" w:rsidTr="006F4717">
        <w:trPr>
          <w:trHeight w:val="284"/>
        </w:trPr>
        <w:tc>
          <w:tcPr>
            <w:tcW w:w="5035" w:type="dxa"/>
            <w:gridSpan w:val="3"/>
            <w:tcBorders>
              <w:left w:val="nil"/>
              <w:bottom w:val="nil"/>
            </w:tcBorders>
          </w:tcPr>
          <w:p w14:paraId="6FA260E6" w14:textId="77777777" w:rsidR="00950DAE" w:rsidRDefault="00950DAE" w:rsidP="006F4717">
            <w:pPr>
              <w:spacing w:beforeLines="50" w:before="120" w:afterLines="50" w:after="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46" w:type="dxa"/>
          </w:tcPr>
          <w:p w14:paraId="436C4E51" w14:textId="77777777" w:rsidR="00950DAE" w:rsidRDefault="00950DAE" w:rsidP="006F4717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C）の合計</w:t>
            </w:r>
          </w:p>
        </w:tc>
        <w:tc>
          <w:tcPr>
            <w:tcW w:w="3384" w:type="dxa"/>
          </w:tcPr>
          <w:p w14:paraId="2D054F85" w14:textId="77777777" w:rsidR="00950DAE" w:rsidRDefault="00950DAE" w:rsidP="006F4717">
            <w:pPr>
              <w:spacing w:beforeLines="50" w:before="120" w:afterLines="50" w:after="12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077772BC" w14:textId="77777777" w:rsidR="00950DAE" w:rsidRPr="00817779" w:rsidRDefault="00950DAE" w:rsidP="00950DAE">
      <w:pPr>
        <w:rPr>
          <w:rFonts w:ascii="ＭＳ 明朝" w:eastAsia="ＭＳ 明朝" w:hAnsi="ＭＳ 明朝"/>
          <w:sz w:val="24"/>
          <w:szCs w:val="24"/>
        </w:rPr>
      </w:pPr>
      <w:r w:rsidRPr="00817779">
        <w:rPr>
          <w:rFonts w:ascii="ＭＳ 明朝" w:eastAsia="ＭＳ 明朝" w:hAnsi="ＭＳ 明朝" w:hint="eastAsia"/>
          <w:sz w:val="24"/>
          <w:szCs w:val="24"/>
        </w:rPr>
        <w:t>・　本様式は旅行商品ごとに作成してください。</w:t>
      </w:r>
    </w:p>
    <w:p w14:paraId="0C7951CB" w14:textId="77777777" w:rsidR="00950DAE" w:rsidRPr="00817779" w:rsidRDefault="00950DAE" w:rsidP="00950DAE">
      <w:pPr>
        <w:rPr>
          <w:rFonts w:ascii="ＭＳ 明朝" w:eastAsia="ＭＳ 明朝" w:hAnsi="ＭＳ 明朝"/>
          <w:sz w:val="24"/>
          <w:szCs w:val="24"/>
          <w:u w:val="dotDotDash"/>
        </w:rPr>
      </w:pPr>
      <w:r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・　補助上限は、１本60,000円、1社最大240,000円と</w:t>
      </w:r>
      <w:r>
        <w:rPr>
          <w:rFonts w:ascii="ＭＳ 明朝" w:eastAsia="ＭＳ 明朝" w:hAnsi="ＭＳ 明朝" w:hint="eastAsia"/>
          <w:sz w:val="24"/>
          <w:szCs w:val="24"/>
          <w:u w:val="dotDotDash"/>
        </w:rPr>
        <w:t>なります</w:t>
      </w:r>
      <w:r w:rsidRPr="00817779">
        <w:rPr>
          <w:rFonts w:ascii="ＭＳ 明朝" w:eastAsia="ＭＳ 明朝" w:hAnsi="ＭＳ 明朝" w:hint="eastAsia"/>
          <w:sz w:val="24"/>
          <w:szCs w:val="24"/>
          <w:u w:val="dotDotDash"/>
        </w:rPr>
        <w:t>。</w:t>
      </w:r>
      <w:r>
        <w:rPr>
          <w:rFonts w:ascii="ＭＳ 明朝" w:eastAsia="ＭＳ 明朝" w:hAnsi="ＭＳ 明朝" w:hint="eastAsia"/>
          <w:sz w:val="24"/>
          <w:szCs w:val="24"/>
          <w:u w:val="dotDotDash"/>
        </w:rPr>
        <w:t xml:space="preserve">　　　　　　　　　　　</w:t>
      </w:r>
    </w:p>
    <w:p w14:paraId="254394C4" w14:textId="77777777" w:rsidR="00950DAE" w:rsidRPr="00143627" w:rsidRDefault="00950DAE" w:rsidP="00950DAE">
      <w:pPr>
        <w:rPr>
          <w:rFonts w:ascii="ＭＳ 明朝" w:eastAsia="ＭＳ 明朝" w:hAnsi="ＭＳ 明朝"/>
          <w:sz w:val="24"/>
          <w:szCs w:val="24"/>
        </w:rPr>
      </w:pPr>
    </w:p>
    <w:p w14:paraId="2CAEE9A3" w14:textId="77777777" w:rsidR="00950DAE" w:rsidRDefault="00950DAE" w:rsidP="00950DA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査</w:t>
      </w:r>
      <w:r w:rsidRPr="00130BAE">
        <w:rPr>
          <w:rFonts w:ascii="ＭＳ 明朝" w:eastAsia="ＭＳ 明朝" w:hAnsi="ＭＳ 明朝" w:hint="eastAsia"/>
          <w:sz w:val="24"/>
          <w:szCs w:val="24"/>
        </w:rPr>
        <w:t>欄</w:t>
      </w:r>
    </w:p>
    <w:p w14:paraId="40973A9C" w14:textId="77777777" w:rsidR="00143627" w:rsidRPr="00130BAE" w:rsidRDefault="00143627" w:rsidP="0014362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B04E03" w14:textId="7B11B546" w:rsidR="00143627" w:rsidRPr="00130BAE" w:rsidRDefault="00143627" w:rsidP="00143627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績</w:t>
      </w:r>
      <w:r w:rsidRPr="00130BAE">
        <w:rPr>
          <w:rFonts w:ascii="ＭＳ 明朝" w:eastAsia="ＭＳ 明朝" w:hAnsi="ＭＳ 明朝" w:hint="eastAsia"/>
          <w:sz w:val="24"/>
          <w:szCs w:val="24"/>
        </w:rPr>
        <w:t>受理日　　令和　　年　　月　　日</w:t>
      </w:r>
    </w:p>
    <w:p w14:paraId="7AAD8CAC" w14:textId="77777777" w:rsidR="00143627" w:rsidRPr="00130BAE" w:rsidRDefault="00143627" w:rsidP="00143627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30BAE">
        <w:rPr>
          <w:rFonts w:ascii="ＭＳ 明朝" w:eastAsia="ＭＳ 明朝" w:hAnsi="ＭＳ 明朝" w:hint="eastAsia"/>
          <w:sz w:val="24"/>
          <w:szCs w:val="24"/>
        </w:rPr>
        <w:t>受理の内容　　適当・不適当</w:t>
      </w:r>
    </w:p>
    <w:p w14:paraId="6EFA9C8A" w14:textId="6F2C95FD" w:rsidR="00143627" w:rsidRDefault="00143627" w:rsidP="00143627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額の確定</w:t>
      </w:r>
      <w:r w:rsidRPr="00130BAE">
        <w:rPr>
          <w:rFonts w:ascii="ＭＳ 明朝" w:eastAsia="ＭＳ 明朝" w:hAnsi="ＭＳ 明朝" w:hint="eastAsia"/>
          <w:sz w:val="24"/>
          <w:szCs w:val="24"/>
        </w:rPr>
        <w:t>額　　　　　　　円</w:t>
      </w:r>
    </w:p>
    <w:p w14:paraId="1F54564B" w14:textId="77777777" w:rsidR="00143627" w:rsidRPr="00130BAE" w:rsidRDefault="00143627" w:rsidP="00143627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E8FECC8" w14:textId="77777777" w:rsidR="00312839" w:rsidRPr="00470686" w:rsidRDefault="00312839" w:rsidP="00312839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受託者　</w:t>
      </w:r>
    </w:p>
    <w:p w14:paraId="0AA8EAD2" w14:textId="44D293A3" w:rsidR="00470686" w:rsidRDefault="00312839" w:rsidP="00312839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130BAE">
        <w:rPr>
          <w:rFonts w:ascii="ＭＳ 明朝" w:eastAsia="ＭＳ 明朝" w:hAnsi="ＭＳ 明朝" w:hint="eastAsia"/>
          <w:sz w:val="24"/>
          <w:szCs w:val="24"/>
        </w:rPr>
        <w:t>大田原観光協会長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sectPr w:rsidR="00470686" w:rsidSect="00EE3157">
      <w:pgSz w:w="11906" w:h="16838" w:code="9"/>
      <w:pgMar w:top="1134" w:right="851" w:bottom="1134" w:left="1134" w:header="851" w:footer="992" w:gutter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C097" w14:textId="77777777" w:rsidR="00AA19AD" w:rsidRDefault="00AA19AD" w:rsidP="00907676">
      <w:r>
        <w:separator/>
      </w:r>
    </w:p>
  </w:endnote>
  <w:endnote w:type="continuationSeparator" w:id="0">
    <w:p w14:paraId="23CBB384" w14:textId="77777777" w:rsidR="00AA19AD" w:rsidRDefault="00AA19AD" w:rsidP="0090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52E2" w14:textId="77777777" w:rsidR="00AA19AD" w:rsidRDefault="00AA19AD" w:rsidP="00907676">
      <w:r>
        <w:separator/>
      </w:r>
    </w:p>
  </w:footnote>
  <w:footnote w:type="continuationSeparator" w:id="0">
    <w:p w14:paraId="45437E75" w14:textId="77777777" w:rsidR="00AA19AD" w:rsidRDefault="00AA19AD" w:rsidP="0090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3559"/>
    <w:multiLevelType w:val="hybridMultilevel"/>
    <w:tmpl w:val="9A54FF42"/>
    <w:lvl w:ilvl="0" w:tplc="3E8E2B04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40759A"/>
    <w:multiLevelType w:val="hybridMultilevel"/>
    <w:tmpl w:val="D6949B70"/>
    <w:lvl w:ilvl="0" w:tplc="5E1E26B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EC5357"/>
    <w:multiLevelType w:val="hybridMultilevel"/>
    <w:tmpl w:val="41B66E1C"/>
    <w:lvl w:ilvl="0" w:tplc="373412A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AE70A7"/>
    <w:multiLevelType w:val="hybridMultilevel"/>
    <w:tmpl w:val="05DAC52E"/>
    <w:lvl w:ilvl="0" w:tplc="CAE0AFE8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6046590">
    <w:abstractNumId w:val="0"/>
  </w:num>
  <w:num w:numId="2" w16cid:durableId="118882412">
    <w:abstractNumId w:val="3"/>
  </w:num>
  <w:num w:numId="3" w16cid:durableId="1600524832">
    <w:abstractNumId w:val="2"/>
  </w:num>
  <w:num w:numId="4" w16cid:durableId="138590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8"/>
    <w:rsid w:val="00023372"/>
    <w:rsid w:val="00052649"/>
    <w:rsid w:val="00052D98"/>
    <w:rsid w:val="000D3CC4"/>
    <w:rsid w:val="00130BAE"/>
    <w:rsid w:val="00143627"/>
    <w:rsid w:val="00156214"/>
    <w:rsid w:val="00157AD7"/>
    <w:rsid w:val="00164D8D"/>
    <w:rsid w:val="001A7461"/>
    <w:rsid w:val="00255A87"/>
    <w:rsid w:val="00284CFB"/>
    <w:rsid w:val="002861D4"/>
    <w:rsid w:val="00290D9F"/>
    <w:rsid w:val="00291AEE"/>
    <w:rsid w:val="002D1966"/>
    <w:rsid w:val="00312839"/>
    <w:rsid w:val="003B64AE"/>
    <w:rsid w:val="00470686"/>
    <w:rsid w:val="00495748"/>
    <w:rsid w:val="004D2BE0"/>
    <w:rsid w:val="004D6457"/>
    <w:rsid w:val="0051068A"/>
    <w:rsid w:val="00585793"/>
    <w:rsid w:val="005B0B8F"/>
    <w:rsid w:val="005F6E3B"/>
    <w:rsid w:val="00633455"/>
    <w:rsid w:val="0066038C"/>
    <w:rsid w:val="00661276"/>
    <w:rsid w:val="00714AE6"/>
    <w:rsid w:val="00732569"/>
    <w:rsid w:val="00762CA4"/>
    <w:rsid w:val="007908B3"/>
    <w:rsid w:val="007A3465"/>
    <w:rsid w:val="007A6736"/>
    <w:rsid w:val="007B0C3F"/>
    <w:rsid w:val="007C5A93"/>
    <w:rsid w:val="00817779"/>
    <w:rsid w:val="0082181C"/>
    <w:rsid w:val="008536F5"/>
    <w:rsid w:val="00854828"/>
    <w:rsid w:val="00863F50"/>
    <w:rsid w:val="00871888"/>
    <w:rsid w:val="00887A9E"/>
    <w:rsid w:val="00897673"/>
    <w:rsid w:val="008C3642"/>
    <w:rsid w:val="008F4A4D"/>
    <w:rsid w:val="00907676"/>
    <w:rsid w:val="009119C5"/>
    <w:rsid w:val="00950DAE"/>
    <w:rsid w:val="00953F39"/>
    <w:rsid w:val="00983184"/>
    <w:rsid w:val="009920D7"/>
    <w:rsid w:val="0099216F"/>
    <w:rsid w:val="009C4A77"/>
    <w:rsid w:val="00A032D4"/>
    <w:rsid w:val="00A13618"/>
    <w:rsid w:val="00A20984"/>
    <w:rsid w:val="00A32027"/>
    <w:rsid w:val="00A32A45"/>
    <w:rsid w:val="00A62714"/>
    <w:rsid w:val="00A733EE"/>
    <w:rsid w:val="00AA19AD"/>
    <w:rsid w:val="00AB100A"/>
    <w:rsid w:val="00AC17BA"/>
    <w:rsid w:val="00B07561"/>
    <w:rsid w:val="00B82EA2"/>
    <w:rsid w:val="00BA3713"/>
    <w:rsid w:val="00BF7BE0"/>
    <w:rsid w:val="00C7087E"/>
    <w:rsid w:val="00D27E85"/>
    <w:rsid w:val="00D50F48"/>
    <w:rsid w:val="00D818BB"/>
    <w:rsid w:val="00D8720B"/>
    <w:rsid w:val="00DE64B3"/>
    <w:rsid w:val="00E40A97"/>
    <w:rsid w:val="00E52ABF"/>
    <w:rsid w:val="00E86515"/>
    <w:rsid w:val="00EB6E2F"/>
    <w:rsid w:val="00EE3157"/>
    <w:rsid w:val="00F24477"/>
    <w:rsid w:val="00F41FB7"/>
    <w:rsid w:val="00F55726"/>
    <w:rsid w:val="00F9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85201"/>
  <w15:chartTrackingRefBased/>
  <w15:docId w15:val="{00D96BA2-5BD8-4D16-9595-0F22561B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8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8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8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8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8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8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8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8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18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18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18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718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18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18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18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18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18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18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71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18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718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18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718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18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7188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18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7188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7188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76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7676"/>
  </w:style>
  <w:style w:type="paragraph" w:styleId="ac">
    <w:name w:val="footer"/>
    <w:basedOn w:val="a"/>
    <w:link w:val="ad"/>
    <w:uiPriority w:val="99"/>
    <w:unhideWhenUsed/>
    <w:rsid w:val="0090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7676"/>
  </w:style>
  <w:style w:type="table" w:styleId="ae">
    <w:name w:val="Table Grid"/>
    <w:basedOn w:val="a1"/>
    <w:uiPriority w:val="39"/>
    <w:rsid w:val="00E4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407-A4BD-40B9-AD29-07F46A9E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</dc:creator>
  <cp:keywords/>
  <dc:description/>
  <cp:lastModifiedBy>照雄 渡辺</cp:lastModifiedBy>
  <cp:revision>2</cp:revision>
  <cp:lastPrinted>2026-04-13T04:16:00Z</cp:lastPrinted>
  <dcterms:created xsi:type="dcterms:W3CDTF">2026-04-28T07:37:00Z</dcterms:created>
  <dcterms:modified xsi:type="dcterms:W3CDTF">2026-04-28T07:37:00Z</dcterms:modified>
</cp:coreProperties>
</file>